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6F75" w14:textId="6C1B8851" w:rsidR="00983089" w:rsidRDefault="00B35915">
      <w:r>
        <w:rPr>
          <w:noProof/>
        </w:rPr>
        <w:drawing>
          <wp:inline distT="0" distB="0" distL="0" distR="0" wp14:anchorId="7CE47C3F" wp14:editId="3A0EFD63">
            <wp:extent cx="5943600" cy="7924800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y-ju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4F5" w14:textId="5A7E9CD2" w:rsidR="00B35915" w:rsidRDefault="00B35915"/>
    <w:p w14:paraId="4652FAD5" w14:textId="7D731652" w:rsidR="00B35915" w:rsidRDefault="00B35915">
      <w:r>
        <w:rPr>
          <w:noProof/>
        </w:rPr>
        <w:lastRenderedPageBreak/>
        <w:drawing>
          <wp:inline distT="0" distB="0" distL="0" distR="0" wp14:anchorId="7C6B3165" wp14:editId="1F9049FC">
            <wp:extent cx="5943600" cy="792480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y-jun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3675" w14:textId="0B79BAED" w:rsidR="00B35915" w:rsidRDefault="00B35915"/>
    <w:p w14:paraId="128A2765" w14:textId="3D28F3CC" w:rsidR="00B35915" w:rsidRDefault="00B35915">
      <w:r>
        <w:rPr>
          <w:noProof/>
        </w:rPr>
        <w:lastRenderedPageBreak/>
        <w:drawing>
          <wp:inline distT="0" distB="0" distL="0" distR="0" wp14:anchorId="11DF5D0F" wp14:editId="57E667CC">
            <wp:extent cx="5943600" cy="7924800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y-june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A828" w14:textId="27FCE6E6" w:rsidR="00B35915" w:rsidRDefault="00B35915"/>
    <w:p w14:paraId="2C32BB34" w14:textId="6DF969D4" w:rsidR="00B35915" w:rsidRDefault="00B35915">
      <w:r>
        <w:rPr>
          <w:noProof/>
        </w:rPr>
        <w:lastRenderedPageBreak/>
        <w:drawing>
          <wp:inline distT="0" distB="0" distL="0" distR="0" wp14:anchorId="14F62EA4" wp14:editId="259F5E82">
            <wp:extent cx="5943600" cy="792480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ne-july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EA98" w14:textId="7D2D9CF9" w:rsidR="00B35915" w:rsidRDefault="00B35915">
      <w:r>
        <w:rPr>
          <w:noProof/>
        </w:rPr>
        <w:lastRenderedPageBreak/>
        <w:drawing>
          <wp:inline distT="0" distB="0" distL="0" distR="0" wp14:anchorId="3464C8E5" wp14:editId="36C9F7A1">
            <wp:extent cx="5943600" cy="7924800"/>
            <wp:effectExtent l="0" t="0" r="0" b="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ne-july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F338" w14:textId="1D359B31" w:rsidR="00B35915" w:rsidRDefault="00B35915">
      <w:r>
        <w:rPr>
          <w:noProof/>
        </w:rPr>
        <w:lastRenderedPageBreak/>
        <w:drawing>
          <wp:inline distT="0" distB="0" distL="0" distR="0" wp14:anchorId="552A7402" wp14:editId="7D64C063">
            <wp:extent cx="5943600" cy="7924800"/>
            <wp:effectExtent l="0" t="0" r="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e-july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58C8" w14:textId="3E309E1D" w:rsidR="00B35915" w:rsidRDefault="00B35915">
      <w:r>
        <w:rPr>
          <w:noProof/>
        </w:rPr>
        <w:lastRenderedPageBreak/>
        <w:drawing>
          <wp:inline distT="0" distB="0" distL="0" distR="0" wp14:anchorId="5C708617" wp14:editId="6C561A02">
            <wp:extent cx="5943600" cy="7924800"/>
            <wp:effectExtent l="0" t="0" r="0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ly-augu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2E8664" w14:textId="1753E3E3" w:rsidR="00B35915" w:rsidRDefault="00B35915">
      <w:r>
        <w:rPr>
          <w:noProof/>
        </w:rPr>
        <w:lastRenderedPageBreak/>
        <w:drawing>
          <wp:inline distT="0" distB="0" distL="0" distR="0" wp14:anchorId="2C99C48D" wp14:editId="0DA89474">
            <wp:extent cx="5943600" cy="7924800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uly-august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2DDC" w14:textId="52570BE9" w:rsidR="00B35915" w:rsidRDefault="00B35915">
      <w:r>
        <w:rPr>
          <w:noProof/>
        </w:rPr>
        <w:lastRenderedPageBreak/>
        <w:drawing>
          <wp:inline distT="0" distB="0" distL="0" distR="0" wp14:anchorId="7070CBF3" wp14:editId="1807D76F">
            <wp:extent cx="5943600" cy="7924800"/>
            <wp:effectExtent l="0" t="0" r="0" b="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uly-august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BCA" w14:textId="77777777" w:rsidR="0022292D" w:rsidRDefault="0022292D" w:rsidP="00B35915">
      <w:pPr>
        <w:spacing w:after="0" w:line="240" w:lineRule="auto"/>
      </w:pPr>
      <w:r>
        <w:separator/>
      </w:r>
    </w:p>
  </w:endnote>
  <w:endnote w:type="continuationSeparator" w:id="0">
    <w:p w14:paraId="0CEB4374" w14:textId="77777777" w:rsidR="0022292D" w:rsidRDefault="0022292D" w:rsidP="00B3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BEA6" w14:textId="77777777" w:rsidR="0022292D" w:rsidRDefault="0022292D" w:rsidP="00B35915">
      <w:pPr>
        <w:spacing w:after="0" w:line="240" w:lineRule="auto"/>
      </w:pPr>
      <w:r>
        <w:separator/>
      </w:r>
    </w:p>
  </w:footnote>
  <w:footnote w:type="continuationSeparator" w:id="0">
    <w:p w14:paraId="6E3B4CC2" w14:textId="77777777" w:rsidR="0022292D" w:rsidRDefault="0022292D" w:rsidP="00B35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15"/>
    <w:rsid w:val="0022292D"/>
    <w:rsid w:val="00481332"/>
    <w:rsid w:val="00983089"/>
    <w:rsid w:val="00B3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B06FC"/>
  <w15:chartTrackingRefBased/>
  <w15:docId w15:val="{BECEBBA0-0442-47D7-ACFC-BEAF609A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15"/>
  </w:style>
  <w:style w:type="paragraph" w:styleId="Footer">
    <w:name w:val="footer"/>
    <w:basedOn w:val="Normal"/>
    <w:link w:val="FooterChar"/>
    <w:uiPriority w:val="99"/>
    <w:unhideWhenUsed/>
    <w:rsid w:val="00B3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4BD8-7F5D-4014-A856-4698CA6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</cp:revision>
  <dcterms:created xsi:type="dcterms:W3CDTF">2019-09-20T22:45:00Z</dcterms:created>
  <dcterms:modified xsi:type="dcterms:W3CDTF">2019-09-20T22:56:00Z</dcterms:modified>
</cp:coreProperties>
</file>